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F2" w:rsidRDefault="0030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тору Львівського національного університету імені Івана Франка</w:t>
      </w:r>
    </w:p>
    <w:p w:rsidR="002811F2" w:rsidRDefault="00306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ору Мельнику В.П.</w:t>
      </w: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ника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прізвище, ім’я, по батькові)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інчив(ла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факультет)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заклад вищої освіти)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 місце праці і посада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ВА</w:t>
      </w: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11F2" w:rsidRDefault="00306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и мене до складання вступних іспитів та участі в конкурсі до аспірантури </w:t>
      </w:r>
    </w:p>
    <w:p w:rsidR="002811F2" w:rsidRDefault="00306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ошти державного бюдже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7"/>
        <w:tblW w:w="9855" w:type="dxa"/>
        <w:tblLook w:val="04A0"/>
      </w:tblPr>
      <w:tblGrid>
        <w:gridCol w:w="816"/>
        <w:gridCol w:w="9039"/>
      </w:tblGrid>
      <w:tr w:rsidR="002811F2">
        <w:tc>
          <w:tcPr>
            <w:tcW w:w="816" w:type="dxa"/>
          </w:tcPr>
          <w:p w:rsidR="002811F2" w:rsidRDefault="0028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2811F2" w:rsidRDefault="0030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у (денну) форму навчання </w:t>
            </w:r>
          </w:p>
        </w:tc>
      </w:tr>
      <w:tr w:rsidR="002811F2">
        <w:tc>
          <w:tcPr>
            <w:tcW w:w="816" w:type="dxa"/>
          </w:tcPr>
          <w:p w:rsidR="002811F2" w:rsidRDefault="0028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2811F2" w:rsidRDefault="0030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у (вечірню) форму навчання </w:t>
            </w:r>
          </w:p>
        </w:tc>
      </w:tr>
    </w:tbl>
    <w:p w:rsidR="002811F2" w:rsidRDefault="00281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811F2" w:rsidRDefault="00306C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мовах договор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7"/>
        <w:tblW w:w="9855" w:type="dxa"/>
        <w:tblLook w:val="04A0"/>
      </w:tblPr>
      <w:tblGrid>
        <w:gridCol w:w="816"/>
        <w:gridCol w:w="9039"/>
      </w:tblGrid>
      <w:tr w:rsidR="002811F2">
        <w:tc>
          <w:tcPr>
            <w:tcW w:w="816" w:type="dxa"/>
          </w:tcPr>
          <w:p w:rsidR="002811F2" w:rsidRDefault="0028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2811F2" w:rsidRDefault="0030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у (денну) форму навчання </w:t>
            </w:r>
          </w:p>
        </w:tc>
      </w:tr>
      <w:tr w:rsidR="002811F2">
        <w:tc>
          <w:tcPr>
            <w:tcW w:w="816" w:type="dxa"/>
          </w:tcPr>
          <w:p w:rsidR="002811F2" w:rsidRDefault="0028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2811F2" w:rsidRDefault="0030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у (вечірню) форму навчання </w:t>
            </w:r>
          </w:p>
        </w:tc>
      </w:tr>
      <w:tr w:rsidR="002811F2">
        <w:tc>
          <w:tcPr>
            <w:tcW w:w="816" w:type="dxa"/>
          </w:tcPr>
          <w:p w:rsidR="002811F2" w:rsidRDefault="0028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2811F2" w:rsidRDefault="0030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у форму навчання</w:t>
            </w:r>
          </w:p>
        </w:tc>
      </w:tr>
    </w:tbl>
    <w:p w:rsidR="002811F2" w:rsidRDefault="002811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11F2" w:rsidRDefault="00306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буття освітньо-кваліфікаційного рівн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тора філософії </w:t>
      </w:r>
      <w:r>
        <w:rPr>
          <w:rFonts w:ascii="Times New Roman" w:hAnsi="Times New Roman" w:cs="Times New Roman"/>
          <w:sz w:val="28"/>
          <w:szCs w:val="28"/>
        </w:rPr>
        <w:t>за спеціальністю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код та </w:t>
      </w:r>
      <w:r>
        <w:rPr>
          <w:rFonts w:ascii="Times New Roman" w:hAnsi="Times New Roman" w:cs="Times New Roman"/>
          <w:sz w:val="20"/>
          <w:szCs w:val="20"/>
        </w:rPr>
        <w:t>найменування спеціальності)</w:t>
      </w: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ікат тесту рівня В2 зі знаннями іноземної мови _____________________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(вказати мову)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кладати іспит з іноземної мови____________________________________</w:t>
      </w:r>
    </w:p>
    <w:p w:rsidR="002811F2" w:rsidRDefault="00306C59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казати мову)</w:t>
      </w: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ю друковані статті 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вказати кількість)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 доповідей 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вказати кількість)</w:t>
      </w:r>
    </w:p>
    <w:p w:rsidR="002811F2" w:rsidRDefault="0030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ен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2811F2" w:rsidRDefault="00306C59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казати кількість)</w:t>
      </w:r>
    </w:p>
    <w:p w:rsidR="002811F2" w:rsidRDefault="002811F2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1F2" w:rsidRDefault="00281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1F2" w:rsidRDefault="00306C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 серпня 2020 р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ідпис ________________</w:t>
      </w:r>
    </w:p>
    <w:p w:rsidR="002811F2" w:rsidRDefault="002811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11F2" w:rsidRDefault="002811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11F2" w:rsidRDefault="002811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11F2" w:rsidRDefault="002811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11F2" w:rsidRDefault="002811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2811F2" w:rsidSect="002811F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811F2"/>
    <w:rsid w:val="002811F2"/>
    <w:rsid w:val="0030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811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811F2"/>
    <w:pPr>
      <w:spacing w:after="140"/>
    </w:pPr>
  </w:style>
  <w:style w:type="paragraph" w:styleId="a5">
    <w:name w:val="List"/>
    <w:basedOn w:val="a4"/>
    <w:rsid w:val="002811F2"/>
    <w:rPr>
      <w:rFonts w:cs="Arial"/>
    </w:rPr>
  </w:style>
  <w:style w:type="paragraph" w:customStyle="1" w:styleId="Caption">
    <w:name w:val="Caption"/>
    <w:basedOn w:val="a"/>
    <w:qFormat/>
    <w:rsid w:val="002811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2811F2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C1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C112-6B71-46CF-8F4E-3EFAAAA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2</Words>
  <Characters>509</Characters>
  <Application>Microsoft Office Word</Application>
  <DocSecurity>0</DocSecurity>
  <Lines>4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dc:description/>
  <cp:lastModifiedBy>User</cp:lastModifiedBy>
  <cp:revision>22</cp:revision>
  <cp:lastPrinted>2019-08-09T09:35:00Z</cp:lastPrinted>
  <dcterms:created xsi:type="dcterms:W3CDTF">2019-07-11T10:00:00Z</dcterms:created>
  <dcterms:modified xsi:type="dcterms:W3CDTF">2020-08-10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